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A7" w:rsidRPr="008F43A7" w:rsidRDefault="008F43A7" w:rsidP="008F43A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Муниципальное казенное общеобразовательное учреждение «</w:t>
      </w:r>
      <w:proofErr w:type="spellStart"/>
      <w:r w:rsidRPr="008F43A7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Тандовская</w:t>
      </w:r>
      <w:proofErr w:type="spellEnd"/>
      <w:r w:rsidRPr="008F43A7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 СОШ» муниципального района «Ботлихский район»                     </w:t>
      </w:r>
    </w:p>
    <w:p w:rsidR="008F43A7" w:rsidRPr="008F43A7" w:rsidRDefault="008F43A7" w:rsidP="008F43A7">
      <w:pPr>
        <w:spacing w:before="280" w:beforeAutospacing="0" w:after="280" w:afterAutospacing="0"/>
        <w:jc w:val="both"/>
        <w:rPr>
          <w:rFonts w:ascii="Times New Roman" w:eastAsia="Times New Roman" w:hAnsi="Times New Roman" w:cs="Vrinda"/>
          <w:sz w:val="24"/>
          <w:szCs w:val="24"/>
          <w:lang w:val="ru-RU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3191"/>
        <w:gridCol w:w="3191"/>
        <w:gridCol w:w="3428"/>
      </w:tblGrid>
      <w:tr w:rsidR="008F43A7" w:rsidRPr="008F43A7" w:rsidTr="007A20A0">
        <w:tc>
          <w:tcPr>
            <w:tcW w:w="3190" w:type="dxa"/>
            <w:hideMark/>
          </w:tcPr>
          <w:p w:rsidR="008F43A7" w:rsidRPr="008F43A7" w:rsidRDefault="008F43A7" w:rsidP="008F43A7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«СОГЛАСОВАНО»</w:t>
            </w:r>
          </w:p>
          <w:p w:rsidR="008F43A7" w:rsidRPr="008F43A7" w:rsidRDefault="008F43A7" w:rsidP="008F43A7">
            <w:pPr>
              <w:suppressAutoHyphens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уководитель МО</w:t>
            </w:r>
          </w:p>
          <w:p w:rsidR="008F43A7" w:rsidRPr="008F43A7" w:rsidRDefault="008F43A7" w:rsidP="008F43A7">
            <w:pPr>
              <w:suppressAutoHyphens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_____/</w:t>
            </w:r>
            <w:proofErr w:type="spellStart"/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Х.З.Магомаева</w:t>
            </w:r>
            <w:proofErr w:type="spellEnd"/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.</w:t>
            </w:r>
          </w:p>
          <w:p w:rsidR="008F43A7" w:rsidRPr="008F43A7" w:rsidRDefault="008F43A7" w:rsidP="008F43A7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 _</w:t>
            </w:r>
            <w:proofErr w:type="gramEnd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» _________ 2023г.</w:t>
            </w:r>
          </w:p>
        </w:tc>
        <w:tc>
          <w:tcPr>
            <w:tcW w:w="3190" w:type="dxa"/>
            <w:hideMark/>
          </w:tcPr>
          <w:p w:rsidR="008F43A7" w:rsidRPr="008F43A7" w:rsidRDefault="008F43A7" w:rsidP="008F43A7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УТВЕРЖДЕНО»</w:t>
            </w:r>
          </w:p>
          <w:p w:rsidR="008F43A7" w:rsidRPr="008F43A7" w:rsidRDefault="008F43A7" w:rsidP="008F43A7">
            <w:pPr>
              <w:suppressAutoHyphens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ам. директора по УВР</w:t>
            </w:r>
          </w:p>
          <w:p w:rsidR="008F43A7" w:rsidRPr="008F43A7" w:rsidRDefault="008F43A7" w:rsidP="008F43A7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/М</w:t>
            </w:r>
            <w:r w:rsidR="00096C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. </w:t>
            </w:r>
            <w:proofErr w:type="spellStart"/>
            <w:proofErr w:type="gramStart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,Зиявудинова</w:t>
            </w:r>
            <w:proofErr w:type="spellEnd"/>
            <w:proofErr w:type="gramEnd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 «__</w:t>
            </w:r>
            <w:proofErr w:type="gramStart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»_</w:t>
            </w:r>
            <w:proofErr w:type="gramEnd"/>
            <w:r w:rsidRPr="008F4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2023г.</w:t>
            </w:r>
          </w:p>
        </w:tc>
        <w:tc>
          <w:tcPr>
            <w:tcW w:w="3427" w:type="dxa"/>
            <w:hideMark/>
          </w:tcPr>
          <w:p w:rsidR="008F43A7" w:rsidRPr="008F43A7" w:rsidRDefault="008F43A7" w:rsidP="008F43A7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«УТВЕРЖДАЮ»</w:t>
            </w:r>
          </w:p>
          <w:p w:rsidR="002C65D3" w:rsidRDefault="008F43A7" w:rsidP="002C65D3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иректор</w:t>
            </w:r>
            <w:r w:rsidR="002C65D3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МКОУ</w:t>
            </w:r>
          </w:p>
          <w:p w:rsidR="008F43A7" w:rsidRPr="00840B06" w:rsidRDefault="002C65D3" w:rsidP="002C65D3">
            <w:pPr>
              <w:suppressAutoHyphens/>
              <w:snapToGri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Танд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Ш»</w:t>
            </w:r>
            <w:r w:rsidR="008F43A7"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</w:t>
            </w:r>
            <w:r w:rsidR="008F43A7"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______/</w:t>
            </w:r>
            <w:proofErr w:type="spellStart"/>
            <w:r w:rsidR="008F43A7"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Э,А,Исаева</w:t>
            </w:r>
            <w:proofErr w:type="spellEnd"/>
            <w:r w:rsidR="008F43A7" w:rsidRPr="008F43A7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.         </w:t>
            </w:r>
            <w:r w:rsidR="00840B06" w:rsidRPr="008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54-Д от «31»08.2023г.</w:t>
            </w:r>
          </w:p>
        </w:tc>
      </w:tr>
    </w:tbl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bCs/>
          <w:lang w:val="ru-RU"/>
        </w:rPr>
      </w:pP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bCs/>
          <w:lang w:val="ru-RU"/>
        </w:rPr>
      </w:pP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</w:pP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 xml:space="preserve">Рабочая программа                                                                                                                                                                           курса внеурочной деятельности                                                                                                                    </w:t>
      </w:r>
    </w:p>
    <w:p w:rsid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sz w:val="40"/>
          <w:lang w:val="ru-RU"/>
        </w:rPr>
      </w:pPr>
      <w:r w:rsidRPr="008F43A7">
        <w:rPr>
          <w:rFonts w:hAnsi="Times New Roman" w:cs="Times New Roman"/>
          <w:b/>
          <w:bCs/>
          <w:color w:val="000000"/>
          <w:sz w:val="44"/>
          <w:szCs w:val="24"/>
          <w:lang w:val="ru-RU"/>
        </w:rPr>
        <w:t>«Билет в будущее»</w:t>
      </w:r>
      <w:r w:rsidRPr="008F43A7">
        <w:rPr>
          <w:sz w:val="40"/>
          <w:lang w:val="ru-RU"/>
        </w:rPr>
        <w:br/>
      </w:r>
      <w:r w:rsidRPr="008F43A7">
        <w:rPr>
          <w:rFonts w:hAnsi="Times New Roman" w:cs="Times New Roman"/>
          <w:b/>
          <w:bCs/>
          <w:color w:val="000000"/>
          <w:sz w:val="44"/>
          <w:szCs w:val="24"/>
          <w:lang w:val="ru-RU"/>
        </w:rPr>
        <w:t>(«Россия –</w:t>
      </w:r>
      <w:r w:rsidRPr="008F43A7">
        <w:rPr>
          <w:rFonts w:hAnsi="Times New Roman" w:cs="Times New Roman"/>
          <w:b/>
          <w:bCs/>
          <w:color w:val="000000"/>
          <w:sz w:val="44"/>
          <w:szCs w:val="24"/>
        </w:rPr>
        <w:t> </w:t>
      </w:r>
      <w:r w:rsidRPr="008F43A7">
        <w:rPr>
          <w:rFonts w:hAnsi="Times New Roman" w:cs="Times New Roman"/>
          <w:b/>
          <w:bCs/>
          <w:color w:val="000000"/>
          <w:sz w:val="44"/>
          <w:szCs w:val="24"/>
          <w:lang w:val="ru-RU"/>
        </w:rPr>
        <w:t>мои горизонты»)</w:t>
      </w: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sz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72"/>
          <w:szCs w:val="40"/>
          <w:lang w:val="ru-RU"/>
        </w:rPr>
        <w:t xml:space="preserve"> </w:t>
      </w: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 xml:space="preserve">Для учащихся 7 класса на 2023-2024 </w:t>
      </w:r>
      <w:proofErr w:type="spellStart"/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>уч.г</w:t>
      </w:r>
      <w:proofErr w:type="spellEnd"/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 xml:space="preserve">.                                                    </w:t>
      </w: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 xml:space="preserve">Количество часов: всего-34.                                                                                    </w:t>
      </w:r>
    </w:p>
    <w:p w:rsid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</w:pPr>
    </w:p>
    <w:p w:rsidR="008F43A7" w:rsidRPr="008F43A7" w:rsidRDefault="008F43A7" w:rsidP="008F43A7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</w:pPr>
    </w:p>
    <w:p w:rsidR="0058559D" w:rsidRDefault="008F43A7" w:rsidP="00840B06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>Составитель: Магомаева Х. З.,</w:t>
      </w:r>
    </w:p>
    <w:p w:rsidR="00840B06" w:rsidRDefault="008F43A7" w:rsidP="0058559D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</w:pPr>
      <w:r w:rsidRPr="008F43A7"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  <w:t xml:space="preserve"> классный руководитель 7 класса.                                                                                                                </w:t>
      </w:r>
    </w:p>
    <w:p w:rsidR="0058559D" w:rsidRPr="00840B06" w:rsidRDefault="0058559D" w:rsidP="0058559D">
      <w:pPr>
        <w:tabs>
          <w:tab w:val="left" w:pos="4078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val="ru-RU"/>
        </w:rPr>
      </w:pPr>
      <w:bookmarkStart w:id="0" w:name="_GoBack"/>
      <w:bookmarkEnd w:id="0"/>
    </w:p>
    <w:p w:rsidR="00E432BF" w:rsidRPr="008F43A7" w:rsidRDefault="00D13D74">
      <w:pPr>
        <w:spacing w:line="600" w:lineRule="atLeast"/>
        <w:rPr>
          <w:b/>
          <w:bCs/>
          <w:color w:val="252525"/>
          <w:spacing w:val="-2"/>
          <w:sz w:val="28"/>
          <w:szCs w:val="42"/>
          <w:lang w:val="ru-RU"/>
        </w:rPr>
      </w:pPr>
      <w:r w:rsidRPr="008F43A7">
        <w:rPr>
          <w:b/>
          <w:bCs/>
          <w:color w:val="252525"/>
          <w:spacing w:val="-2"/>
          <w:sz w:val="28"/>
          <w:szCs w:val="42"/>
          <w:lang w:val="ru-RU"/>
        </w:rPr>
        <w:lastRenderedPageBreak/>
        <w:t>ПОЯСНИТЕЛЬНАЯ ЗАПИСКА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анная рабочая программа курса внеурочной деятельности «Билет в будущее» («Росс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ои горизонты») составлена на основе примерной рабочей программы курса внеурочной деятельности «Билет в будущее» для основного и среднего общего образования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еализуется в рамках реализации профессионального минимума в 6–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с учетом возможностей 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Тандовская</w:t>
      </w:r>
      <w:proofErr w:type="spellEnd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рассчитана на 1 час в неделю, 34 часа в год в каждом классе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азработана в соответствии с нормативно-правовыми документами: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т 24.07.1998 № 124-ФЗ «Об основных гарантиях прав ребенка в Российской Федерации»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етодическими 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 реализации профориентационного минимума в образовательных организациях РФ, реализующих образовательные программы основного общего и среднего общего образования и Порядком реализации профориентационного минимума в образовательных организациях РФ, реализующих образовательные программы основного общего и среднего общего образования в 2023/2024 учебном году, направл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8.2023 № ДГ-1773/05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ми рекомендациями по организации внеурочной деятельности в рамках реализации обновленных ФГОС начального общего и основного общего образования, направленными письм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07.2022 № ТВ-1290/03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ето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ализации проекта «Билет в будущее» по профессиональной ориентации обучающихся 6–11-х классов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х организаций Российской Федерации, реализующих образовательные программы основного общего и среднего общего образования, направл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от 25.04.2023 № ДГ-808/05;</w:t>
      </w:r>
    </w:p>
    <w:p w:rsidR="00E432BF" w:rsidRPr="00EE000F" w:rsidRDefault="00D13D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ланом внеурочной деятельности основного общего образования, утвержденным приказом ГБОУ «Средняя школа № 1» от 31.08.2023 № 175 «Об утверждении основной образовательной программы основного общего образования»;</w:t>
      </w:r>
    </w:p>
    <w:p w:rsidR="00E432BF" w:rsidRPr="00EE000F" w:rsidRDefault="00D13D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ей программой воспитания </w:t>
      </w:r>
      <w:bookmarkStart w:id="1" w:name="_Hlk147778678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Тандовская</w:t>
      </w:r>
      <w:proofErr w:type="spellEnd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bookmarkEnd w:id="1"/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анная рабочая п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азработана с целью реализации комплексной и систематической профориентационной работы для обучающихся 6–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классов на основе апробированных материалов Всероссийского проекта «Билет в будущее»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Участие школы во Всероссийском проекте «Билет в будущее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овременный и эффективный вариант реализации профориентационной работы в школе. Мероприятия программы обеспечивают содей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определению обучающихся школы через сочет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мотивационно-активизирующего, информационно-обучающего, практико-ориентированного и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иагностико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и задачи изучения курса внеурочной деятельности «Билет в будущее»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готовности к профессиональному самоопределению </w:t>
      </w:r>
      <w:r>
        <w:rPr>
          <w:rFonts w:hAnsi="Times New Roman" w:cs="Times New Roman"/>
          <w:color w:val="000000"/>
          <w:sz w:val="24"/>
          <w:szCs w:val="24"/>
        </w:rPr>
        <w:t xml:space="preserve">(ГПС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6–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 xml:space="preserve">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="00EE000F"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Тандовская</w:t>
      </w:r>
      <w:proofErr w:type="spellEnd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E000F" w:rsidRPr="00EE000F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EE000F" w:rsidRDefault="00D13D74" w:rsidP="00EE000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одействовать</w:t>
      </w:r>
      <w:r w:rsidRPr="00EE000F"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ому самоопределению обучающихся 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МКОУ</w:t>
      </w:r>
      <w:r w:rsidR="00EE000F"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Тандовская</w:t>
      </w:r>
      <w:proofErr w:type="spellEnd"/>
      <w:r w:rsid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E000F" w:rsidRPr="00EE000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432BF" w:rsidRPr="00EE000F" w:rsidRDefault="00D13D74" w:rsidP="00EE000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E432BF" w:rsidRPr="00EE000F" w:rsidRDefault="00D13D7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ть обучающихся о специфике рынка труда и системе профессионального образования (включая знакомство с перспективными и </w:t>
      </w:r>
      <w:proofErr w:type="gram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остребованными в ближайшем будущем профессиями</w:t>
      </w:r>
      <w:proofErr w:type="gram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и отраслями экономики РФ);</w:t>
      </w:r>
    </w:p>
    <w:p w:rsidR="00E432BF" w:rsidRPr="00EE000F" w:rsidRDefault="00D13D7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ть у обучающихся навыки и умения карьерной грамотности и другие компетенции, необходимые для осуществления всех этапов карьерной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навигации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, приобретения и осмысления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</w:t>
      </w:r>
    </w:p>
    <w:p w:rsidR="00E432BF" w:rsidRPr="00EE000F" w:rsidRDefault="00D13D74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ть ценностное отношение к труду как основному способу достижения жизненного благополучия, залогу его успешного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онального самоопределения и ощущения уверенности в завтрашнем дне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анная рабочая программа разработана с учетом преемственности задач профориентации при переходе обучающихся 6–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классов из класса в класс и из основной школы в среднюю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ая программа составлена с учетом Федеральной рабоче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я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 приоритете личностных результатов реализации программы внеурочной деятельности, нашедших своё отражение и конкретизацию в Федеральной рабоч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грамме воспитания;</w:t>
      </w:r>
    </w:p>
    <w:p w:rsidR="00E432BF" w:rsidRPr="00EE000F" w:rsidRDefault="00D13D7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озможности включения школьников в деятельность, организуемую образовательной организацией в рамках курса внеурочной деятельности «Билет в будущее» программы воспитания;</w:t>
      </w:r>
    </w:p>
    <w:p w:rsidR="00E432BF" w:rsidRPr="00EE000F" w:rsidRDefault="00D13D7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озможности проведения единых и общих тематических занятий в разновозрастных группах, организованных для профориентационной деятельности;</w:t>
      </w:r>
    </w:p>
    <w:p w:rsidR="00E432BF" w:rsidRPr="00EE000F" w:rsidRDefault="00D13D74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.</w:t>
      </w:r>
    </w:p>
    <w:p w:rsidR="00E432BF" w:rsidRPr="00EE000F" w:rsidRDefault="00D13D74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EE000F">
        <w:rPr>
          <w:b/>
          <w:bCs/>
          <w:color w:val="252525"/>
          <w:spacing w:val="-2"/>
          <w:sz w:val="42"/>
          <w:szCs w:val="42"/>
          <w:lang w:val="ru-RU"/>
        </w:rPr>
        <w:t>СОДЕРЖАНИЕ УЧЕБНОГО КУРСА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. Вводный урок «Моя Россия – мои горизонты» (обзор отраслей экономического развития РФ – счастье в труде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. Тематический профориентационный урок «Открой своё будущее» (введение в профориентацию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-й 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Тематическое содержание занятия построено на обсуждении и осознании трех базовых компонентов, которые необходимо учитывать при выборе: «ХОЧУ» – ваши интересы; «МОГУ» – ваши способности; «БУДУ» – востребованность обучающегося на рынке труда в будущем. 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 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профориентационным компонентом, работа в школьных проектных командах для поиска и презентации проектных решений. Обучающимся предстоит предложить проектные решения по тематическим направлениями виртуального города профессий «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фиград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</w:t>
      </w:r>
      <w:r w:rsid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-11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й 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. Профориентационная диагностика № 1 «Мой профиль» и разбор результатов – 1-й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обучающихся, не принимающих участие в проекте «Билет в будущее», доступна профориентационная диагностика № 1 «Мой профиль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ориентационная диагностика обучающихся на интернет-платформ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profmin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(для незарегистрированных участников) позволяет определить требуемый объем профориентационной помощи и сформировать дальнейшую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дивидуальную траекторию участия в программе профориентационной работы. Методика «Мой профиль» – диагностика интересов, которая позволяет рекомендовать профиль обучения и направления развития. Предусмотрены метод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ля 6–7-х, 8–9-х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. Профориентационная диагностика № 1 «Мои </w:t>
      </w:r>
      <w:proofErr w:type="spellStart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среды</w:t>
      </w:r>
      <w:proofErr w:type="spellEnd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и разбор результатов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ля обучающихся-участников проекта «Билет в будущее» доступна профориентационная диагностика № 1 «Мои </w:t>
      </w:r>
      <w:proofErr w:type="spellStart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среды</w:t>
      </w:r>
      <w:proofErr w:type="spellEnd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на обязательна для проведе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ориентационная диагностика обучающихся на интернет-платформ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ля зарегистрированных участников прое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Методика «Мои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фсреды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» – онлайн-диагностика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Предусмотрены методики для 6–7-х, 8 – 9-х 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10 - 11-х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ной участникам проекта «Билет в будущее» на интернет-платформ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–7-е клас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дает образование каждому человеку, 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–9</w:t>
      </w:r>
      <w:r w:rsid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10-11-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 клас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учающиеся знакомятся с понятием «профессиональное образовани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6. Профориентационное занятие «Россия в деле». Часть 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на выбор: импортозамещение, авиастроение, судовождение, судостроение, лесная промышленность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ля обучающихся, не принимающих участие в проекте «Билет в будущее», рекомендуется Профориентационное занятие «Россия в деле» (часть 1).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8 Для педагогов-навигаторов Всероссийского проекта «Билет в будущее» будет доступна вариативность для выбора онлайн-проб в цифровом инструменте проекта «Конструктор будущего». Для формирования программы онлайн-проб рекомендовано в первое занятие включить профессиональную пробу по профессии в сфере науки и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разования.активно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, безопасность, эффективность. В рамках занятия предложены следующие отрасли и тематики на выбор: импортозамещение, авиастроение, судовождение, судостроение, лесная промышленность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6. Профориентационная диагностика № 2 «Мои ориентиры» и разбор результатов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обучающихся-участников проекта «Билет в будущее» доступна профориентационная диагностика № 2 «Мои ориентиры» – обязательна для проведения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ориентационная диагностика обучающихся на интернет-платформ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Методика «Мои ориентиры» – онлайн-диагностика особенностей построения образовательно-профессиональной траектории. В 8–9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, 10-11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методика направлена на оценку ценностных ориентиров в сфере самоопределения обучающихся и уровня готовности к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офессиональному самоопределению. В 6–7-х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Проведение диагностики возможно с применением электронного обучения и дистанционных образовательных технологи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тервью с экспертами и специалистами в области сквозных цифровых технологий. Повышение информированности о достижениях и перспективах развития цифровизации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1. Профориентационное занятие «Россия в деле». Часть 2 (на выбор: медицина, реабилитация, генетика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обучающихся, не принимающих участие в проекте «Билет в будущее», рекомендуется Профориентационное занятие «Россия в деле» (часть 2, 1 час)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, безопасность, эффективность. В рамках занятия предложены следующие отрасли и тематики на выбор: медицина, реабилитация, генетика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1. Профориентационная диагностика № 3 «Мои таланты» и разбор результатов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обучающихся-участников проекта «Билет в будущее» доступна профориентационная диагностика № 3 «Мои таланты» (обязательна для проведения)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Предусматриваются методики предусматривает версии для 6–7-х, 8–9</w:t>
      </w:r>
      <w:r w:rsidR="00EE000F">
        <w:rPr>
          <w:rFonts w:hAnsi="Times New Roman" w:cs="Times New Roman"/>
          <w:color w:val="000000"/>
          <w:sz w:val="24"/>
          <w:szCs w:val="24"/>
          <w:lang w:val="ru-RU"/>
        </w:rPr>
        <w:t>, 10 -11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-х классов. Рекомендуется проходить диагностику в сопровождении учителя, родителя, тьютора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 Проведение диагностики возможно с применением электронного обучения и дистанционных образовательных технологий. 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–7-е клас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–9</w:t>
      </w:r>
      <w:r w:rsid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10-11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6. Профориентационное занятие-рефлексия «Моё будущее – моя страна»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Разбор и обсуждение полученного опыта в рамках серии профориентационных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7. Профориентационное занятие «Россия плодородная: узнаю о достижениях агропромышленного комплекса страны» (агропромышленный комплекс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аграрной сфере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технолог</w:t>
      </w:r>
      <w:proofErr w:type="spellEnd"/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др.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1. Профориентационное занятие «Россия добрая: узнаю о профессиях на благо общества» (сфера социального развития, туризма и гостеприимства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3. Профориентационное занятие «Россия креативная: узнаю творческие профессии» (сфера культуры и искусства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5. Профориентационное занятие «Один день в профессии» (часть 1) (учитель, актер, эколог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6. Профориентационное занятие «Один день в профессии». Часть 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ожарный, ветеринар, повар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7. Профориентационный сериал проекта «Билет в будущее». Часть 1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</w:t>
      </w:r>
      <w:r>
        <w:rPr>
          <w:rFonts w:hAnsi="Times New Roman" w:cs="Times New Roman"/>
          <w:color w:val="000000"/>
          <w:sz w:val="24"/>
          <w:szCs w:val="24"/>
        </w:rPr>
        <w:t>IT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, медиа, бизнес, инженерное дело, различные производства, наука и искусство. В рамках занятия рекомендовано к просмотру и обсуждению 1–4 серии на выбор, посвященные следующим профессиям:</w:t>
      </w:r>
    </w:p>
    <w:p w:rsidR="00E432BF" w:rsidRPr="00EE000F" w:rsidRDefault="00D13D7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альпаки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, шеф-повар ресторана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Peshi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E432BF" w:rsidRPr="00EE000F" w:rsidRDefault="00D13D7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:rsidR="00E432BF" w:rsidRPr="00EE000F" w:rsidRDefault="00D13D7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Камаз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», архитектор и руководитель «Архитектурного бюро Маликова», нейробиолог, начальник лаборатории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нейронаук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Курчатовского комплекса НБИКС-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иродоподобных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(НИЦ «Курчатовский институт»).</w:t>
      </w:r>
    </w:p>
    <w:p w:rsidR="00E432BF" w:rsidRPr="00EE000F" w:rsidRDefault="00D13D74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инхротронно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-нейтринных исследований (НИЦ «Курчатовский институт»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8. Профориентационный сериал проекта «Билет в будущее». Часть 2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</w:t>
      </w:r>
      <w:r>
        <w:rPr>
          <w:rFonts w:hAnsi="Times New Roman" w:cs="Times New Roman"/>
          <w:color w:val="000000"/>
          <w:sz w:val="24"/>
          <w:szCs w:val="24"/>
        </w:rPr>
        <w:t>IT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, медиа, бизнес, инженерное дело, различные производства, наука и искусство. В рамках занятия рекомендовано к просмотру и обсуждению 5–8 серии на выбор, посвященные следующим профессиям:</w:t>
      </w:r>
    </w:p>
    <w:p w:rsidR="00E432BF" w:rsidRPr="00EE000F" w:rsidRDefault="00D13D7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5 серия: сварщик, методист в Музее оптики, врач ЛФК и спортивной медицины, реабилитолог.</w:t>
      </w:r>
    </w:p>
    <w:p w:rsidR="00E432BF" w:rsidRPr="00EE000F" w:rsidRDefault="00D13D7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6 серия: врач-педиатр Псковской областной инфекционной больницы, основательница концепт-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тора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«Палаты», основатель дома-музея «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Этнодом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E432BF" w:rsidRPr="00EE000F" w:rsidRDefault="00D13D7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 серия: сыровар на семейном предприятии, оператор ЧПУ в компании «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Лобаев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Армс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», учитель физики, замдиректора школы «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Экотех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+».</w:t>
      </w:r>
    </w:p>
    <w:p w:rsidR="00E432BF" w:rsidRPr="00EE000F" w:rsidRDefault="00D13D74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29. Профориентационное занятие «Пробую профессию в инженерной сфере» (моделирующая онлайн-проба на платформе проекта «Билет в будущее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)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29–33 – серия профориентационных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0. Профориентационное занятие «Пробую профессию в цифровой сфере» (моделирующая онлайн-проба на платформе проекта «Билет в будущее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1. Профориентационное занятие «Пробую профессию в сфере промышленности» (моделирующая онлайн-проба на платформе проекта «Билет в будущее»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). Формирование представлений о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2. Профориентационное занятие «Пробую профессию в сфере медицины» (моделирующая онлайн-проба на платформе проекта «Билет в будущее») – 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3. Профориентационное занятие «Пробую профессию в креативной сфере» (моделирующая онлайн-проба на платформе проекта «Билет в будущее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обучающимся необходимо пройти последовательность этапов:</w:t>
      </w:r>
    </w:p>
    <w:p w:rsidR="00E432BF" w:rsidRPr="00EE000F" w:rsidRDefault="00D13D7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накомство с профессией и профессиональной областью.</w:t>
      </w:r>
    </w:p>
    <w:p w:rsidR="00E432BF" w:rsidRPr="00EE000F" w:rsidRDefault="00D13D7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становка задачи и подготовительно-обучающий этап.</w:t>
      </w:r>
    </w:p>
    <w:p w:rsidR="00E432BF" w:rsidRDefault="00D13D7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32BF" w:rsidRPr="00EE000F" w:rsidRDefault="00D13D74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Завершающий этап (закрепление полученных знаний, получение цифрового артефакта)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34. Профориентационное занятие «Моё будущее – Моя страна»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:rsidR="00E432BF" w:rsidRPr="00306FF9" w:rsidRDefault="00D13D74">
      <w:pPr>
        <w:spacing w:line="600" w:lineRule="atLeast"/>
        <w:rPr>
          <w:b/>
          <w:bCs/>
          <w:color w:val="252525"/>
          <w:spacing w:val="-2"/>
          <w:sz w:val="28"/>
          <w:szCs w:val="42"/>
          <w:lang w:val="ru-RU"/>
        </w:rPr>
      </w:pPr>
      <w:r w:rsidRPr="00306FF9">
        <w:rPr>
          <w:b/>
          <w:bCs/>
          <w:color w:val="252525"/>
          <w:spacing w:val="-2"/>
          <w:sz w:val="28"/>
          <w:szCs w:val="42"/>
          <w:lang w:val="ru-RU"/>
        </w:rPr>
        <w:lastRenderedPageBreak/>
        <w:t>ПЛАНИРУЕМЫЕ РЕЗУЛЬТАТЫ ОСВОЕНИЯ УЧЕБНОГО КУРСА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гражданское: неприятие любых форм экстремизма, дискриминации; готовность к разнообразной совместной деятельности, стремление к взаимопониманию и взаимопомощи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атриотическое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е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эстетическое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трудовое: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E432BF" w:rsidRPr="00EE000F" w:rsidRDefault="00D13D7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экологическое: повышение уровня экологической культуры; активное неприятие действий, приносящих вред окружающей среде;</w:t>
      </w:r>
    </w:p>
    <w:p w:rsidR="00E432BF" w:rsidRPr="00EE000F" w:rsidRDefault="00D13D7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ь научного познания: овладение языковой и читательской культурой как средством познания мира; овладение основными навыками </w:t>
      </w: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Адаптация обучающихся к изменяющимся условиям социальной и природной среды: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также в рамках социального взаимодействия с людьми из другой культурной среды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енности, открытость опыту и знаниям других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ценивать ситуацию стресса, корректировать принимаемые решения и действия;</w:t>
      </w:r>
    </w:p>
    <w:p w:rsidR="00E432BF" w:rsidRPr="00EE000F" w:rsidRDefault="00D13D7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:rsidR="00E432BF" w:rsidRPr="00EE000F" w:rsidRDefault="00D13D74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 результаты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явлений и процессов;</w:t>
      </w:r>
    </w:p>
    <w:p w:rsidR="00E432BF" w:rsidRPr="00EE000F" w:rsidRDefault="00D13D7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432BF" w:rsidRPr="00EE000F" w:rsidRDefault="00D13D74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E432BF" w:rsidRPr="00EE000F" w:rsidRDefault="00D13D74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432BF" w:rsidRPr="00EE000F" w:rsidRDefault="00D13D74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432BF" w:rsidRPr="00EE000F" w:rsidRDefault="00D13D74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432BF" w:rsidRPr="00EE000F" w:rsidRDefault="00D13D7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432BF" w:rsidRPr="00EE000F" w:rsidRDefault="00D13D7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432BF" w:rsidRPr="00EE000F" w:rsidRDefault="00D13D7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432BF" w:rsidRPr="00EE000F" w:rsidRDefault="00D13D7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432BF" w:rsidRPr="00EE000F" w:rsidRDefault="00D13D74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432BF" w:rsidRPr="00EE000F" w:rsidRDefault="00D13D7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E432BF" w:rsidRPr="00EE000F" w:rsidRDefault="00D13D74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мест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432BF" w:rsidRPr="00EE000F" w:rsidRDefault="00D13D7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432BF" w:rsidRPr="00EE000F" w:rsidRDefault="00D13D74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432BF" w:rsidRPr="00EE000F" w:rsidRDefault="00D13D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E432BF" w:rsidRPr="00EE000F" w:rsidRDefault="00D13D74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432BF" w:rsidRPr="00EE000F" w:rsidRDefault="00D13D74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432BF" w:rsidRPr="00EE000F" w:rsidRDefault="00D13D74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432BF" w:rsidRPr="00EE000F" w:rsidRDefault="00D13D74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E432BF" w:rsidRPr="00EE000F" w:rsidRDefault="00D13D74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E432BF" w:rsidRPr="00EE000F" w:rsidRDefault="00D13D74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432BF" w:rsidRPr="00EE000F" w:rsidRDefault="00D13D74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E432BF" w:rsidRPr="00EE000F" w:rsidRDefault="00D13D74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432BF" w:rsidRPr="00EE000F" w:rsidRDefault="00D13D74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32BF" w:rsidRPr="00EE000F" w:rsidRDefault="00D13D74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E432BF" w:rsidRPr="00EE000F" w:rsidRDefault="00D13D74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E432BF" w:rsidRPr="00EE000F" w:rsidRDefault="00D13D74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E432BF" w:rsidRDefault="00D13D74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432BF" w:rsidRDefault="00D13D7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принятие себя и других:</w:t>
      </w:r>
    </w:p>
    <w:p w:rsidR="00E432BF" w:rsidRPr="00EE000F" w:rsidRDefault="00D13D7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E432BF" w:rsidRPr="00EE000F" w:rsidRDefault="00D13D7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изнавать свое право на ошибку и такое же право другого;</w:t>
      </w:r>
    </w:p>
    <w:p w:rsidR="00E432BF" w:rsidRPr="00EE000F" w:rsidRDefault="00D13D7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E432BF" w:rsidRDefault="00D13D74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432BF" w:rsidRDefault="00D13D74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00F"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Default="00C31FAC" w:rsidP="00C31FAC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1FAC" w:rsidRPr="008F43A7" w:rsidRDefault="00C31FAC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  <w:sectPr w:rsidR="00C31FAC" w:rsidRPr="008F43A7">
          <w:footerReference w:type="default" r:id="rId8"/>
          <w:pgSz w:w="11907" w:h="16839"/>
          <w:pgMar w:top="1440" w:right="1440" w:bottom="1440" w:left="1440" w:header="720" w:footer="720" w:gutter="0"/>
          <w:cols w:space="720"/>
        </w:sectPr>
      </w:pPr>
    </w:p>
    <w:p w:rsidR="00E432BF" w:rsidRPr="00EA6232" w:rsidRDefault="00D13D74">
      <w:pPr>
        <w:spacing w:line="600" w:lineRule="atLeast"/>
        <w:rPr>
          <w:b/>
          <w:bCs/>
          <w:color w:val="252525"/>
          <w:spacing w:val="-2"/>
          <w:sz w:val="28"/>
          <w:szCs w:val="42"/>
        </w:rPr>
      </w:pPr>
      <w:r w:rsidRPr="00EA6232">
        <w:rPr>
          <w:b/>
          <w:bCs/>
          <w:color w:val="252525"/>
          <w:spacing w:val="-2"/>
          <w:sz w:val="28"/>
          <w:szCs w:val="42"/>
        </w:rPr>
        <w:lastRenderedPageBreak/>
        <w:t>ТЕМАТИЧЕСКОЕ ПЛАНИРОВАНИЕ</w:t>
      </w:r>
    </w:p>
    <w:tbl>
      <w:tblPr>
        <w:tblStyle w:val="TableNormal"/>
        <w:tblW w:w="10971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851"/>
        <w:gridCol w:w="1701"/>
        <w:gridCol w:w="1898"/>
      </w:tblGrid>
      <w:tr w:rsidR="00CD0880" w:rsidRPr="00EE000F" w:rsidTr="00EA6232">
        <w:trPr>
          <w:trHeight w:val="505"/>
        </w:trPr>
        <w:tc>
          <w:tcPr>
            <w:tcW w:w="567" w:type="dxa"/>
          </w:tcPr>
          <w:p w:rsidR="00CD0880" w:rsidRPr="00EE000F" w:rsidRDefault="00CD0880" w:rsidP="00EE000F">
            <w:pPr>
              <w:spacing w:before="33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04" w:type="dxa"/>
            <w:gridSpan w:val="4"/>
          </w:tcPr>
          <w:p w:rsidR="00CD0880" w:rsidRPr="00EE000F" w:rsidRDefault="00CD0880" w:rsidP="00EE000F">
            <w:pPr>
              <w:spacing w:before="33"/>
              <w:ind w:left="5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                                        </w:t>
            </w:r>
            <w:r w:rsidRPr="00EE000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7 класс</w:t>
            </w:r>
          </w:p>
        </w:tc>
      </w:tr>
      <w:tr w:rsidR="00886FBA" w:rsidRPr="00EE000F" w:rsidTr="00886FBA">
        <w:trPr>
          <w:trHeight w:val="1011"/>
        </w:trPr>
        <w:tc>
          <w:tcPr>
            <w:tcW w:w="567" w:type="dxa"/>
          </w:tcPr>
          <w:p w:rsidR="00CD652A" w:rsidRPr="00EE000F" w:rsidRDefault="00CD652A" w:rsidP="00C31FAC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п/п</w:t>
            </w:r>
          </w:p>
        </w:tc>
        <w:tc>
          <w:tcPr>
            <w:tcW w:w="5954" w:type="dxa"/>
          </w:tcPr>
          <w:p w:rsidR="00CD652A" w:rsidRPr="00EE000F" w:rsidRDefault="00CD652A" w:rsidP="00C31FAC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D652A" w:rsidRPr="00EE000F" w:rsidRDefault="00CD652A" w:rsidP="00C31FAC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CD652A" w:rsidRPr="00EE000F" w:rsidRDefault="00CD652A" w:rsidP="00886FBA">
            <w:pPr>
              <w:ind w:right="33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851" w:type="dxa"/>
          </w:tcPr>
          <w:p w:rsidR="00CD652A" w:rsidRPr="00EE000F" w:rsidRDefault="00CD652A" w:rsidP="00C31FAC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D652A" w:rsidRPr="00EA6232" w:rsidRDefault="00CD652A" w:rsidP="00EA6232">
            <w:pPr>
              <w:spacing w:before="155" w:line="228" w:lineRule="auto"/>
              <w:ind w:right="62"/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Кол-во</w:t>
            </w:r>
            <w:r w:rsidRPr="00EE000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CD652A" w:rsidRPr="00C31FAC" w:rsidRDefault="00CD652A" w:rsidP="00886FBA">
            <w:pPr>
              <w:spacing w:before="155" w:line="228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  <w:r w:rsidR="00886FBA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ведения</w:t>
            </w:r>
          </w:p>
        </w:tc>
        <w:tc>
          <w:tcPr>
            <w:tcW w:w="1898" w:type="dxa"/>
          </w:tcPr>
          <w:p w:rsidR="00886FBA" w:rsidRPr="00886FBA" w:rsidRDefault="00CD652A" w:rsidP="00886FB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proofErr w:type="spellStart"/>
            <w:r w:rsidRPr="00C31FAC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Э</w:t>
            </w:r>
            <w:r w:rsidRPr="00C31FAC">
              <w:rPr>
                <w:b/>
                <w:sz w:val="24"/>
              </w:rPr>
              <w:t>лектронные</w:t>
            </w:r>
            <w:proofErr w:type="spellEnd"/>
            <w:r w:rsidRPr="00C31FAC">
              <w:rPr>
                <w:b/>
                <w:sz w:val="24"/>
              </w:rPr>
              <w:t xml:space="preserve"> </w:t>
            </w:r>
            <w:proofErr w:type="spellStart"/>
            <w:r w:rsidRPr="00C31FAC">
              <w:rPr>
                <w:b/>
                <w:sz w:val="24"/>
              </w:rPr>
              <w:t>цифровые</w:t>
            </w:r>
            <w:proofErr w:type="spellEnd"/>
            <w:r w:rsidRPr="00C31FAC">
              <w:rPr>
                <w:b/>
                <w:sz w:val="24"/>
              </w:rPr>
              <w:t xml:space="preserve"> </w:t>
            </w:r>
            <w:proofErr w:type="spellStart"/>
            <w:r w:rsidRPr="00C31FAC">
              <w:rPr>
                <w:b/>
                <w:sz w:val="24"/>
              </w:rPr>
              <w:t>образовательные</w:t>
            </w:r>
            <w:proofErr w:type="spellEnd"/>
            <w:r w:rsidRPr="00C31FAC">
              <w:rPr>
                <w:b/>
                <w:sz w:val="24"/>
              </w:rPr>
              <w:t xml:space="preserve"> </w:t>
            </w:r>
            <w:proofErr w:type="spellStart"/>
            <w:r w:rsidRPr="00C31FAC">
              <w:rPr>
                <w:b/>
                <w:sz w:val="24"/>
              </w:rPr>
              <w:t>ресурсы</w:t>
            </w:r>
            <w:proofErr w:type="spellEnd"/>
          </w:p>
        </w:tc>
      </w:tr>
      <w:tr w:rsidR="00CD652A" w:rsidRPr="0058559D" w:rsidTr="00886FBA">
        <w:trPr>
          <w:trHeight w:val="641"/>
        </w:trPr>
        <w:tc>
          <w:tcPr>
            <w:tcW w:w="6521" w:type="dxa"/>
            <w:gridSpan w:val="2"/>
          </w:tcPr>
          <w:p w:rsidR="00CD652A" w:rsidRPr="00886FBA" w:rsidRDefault="00CD652A" w:rsidP="00CD652A">
            <w:pPr>
              <w:spacing w:before="43" w:line="271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Pr="00886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886F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886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86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886FB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авление</w:t>
            </w:r>
          </w:p>
          <w:p w:rsidR="00CD652A" w:rsidRPr="00886FBA" w:rsidRDefault="00CD652A" w:rsidP="00CD652A">
            <w:pPr>
              <w:spacing w:line="271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неурочная</w:t>
            </w:r>
            <w:r w:rsidRPr="00886F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»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5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01.09.2023 -</w:t>
            </w:r>
          </w:p>
          <w:p w:rsidR="00CD652A" w:rsidRPr="00EE000F" w:rsidRDefault="00CD652A" w:rsidP="00886FBA">
            <w:pPr>
              <w:spacing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31.05.2024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41"/>
        </w:trPr>
        <w:tc>
          <w:tcPr>
            <w:tcW w:w="567" w:type="dxa"/>
          </w:tcPr>
          <w:p w:rsidR="00EA6232" w:rsidRPr="00CD0880" w:rsidRDefault="00EA6232" w:rsidP="00EA6232">
            <w:pPr>
              <w:pStyle w:val="a3"/>
              <w:numPr>
                <w:ilvl w:val="0"/>
                <w:numId w:val="31"/>
              </w:numPr>
              <w:spacing w:before="43" w:line="271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232" w:rsidRPr="00886FBA" w:rsidRDefault="00EA6232" w:rsidP="00886F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 урок «Моя Россия – мои горизонты» (обзор отраслей экономического развития РФ – счастье в труде)</w:t>
            </w:r>
          </w:p>
        </w:tc>
        <w:tc>
          <w:tcPr>
            <w:tcW w:w="851" w:type="dxa"/>
          </w:tcPr>
          <w:p w:rsidR="00EA6232" w:rsidRPr="00EE000F" w:rsidRDefault="00EA6232" w:rsidP="00EA6232">
            <w:pPr>
              <w:spacing w:before="185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A6232" w:rsidRPr="00EA6232" w:rsidRDefault="00EA6232" w:rsidP="00886FBA">
            <w:pPr>
              <w:spacing w:line="265" w:lineRule="exact"/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623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сентября</w:t>
            </w:r>
          </w:p>
          <w:p w:rsidR="00EA6232" w:rsidRPr="00EE000F" w:rsidRDefault="00EA6232" w:rsidP="00886FBA">
            <w:pPr>
              <w:spacing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A6232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EA6232" w:rsidRPr="00CD0880" w:rsidRDefault="00EA6232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41"/>
        </w:trPr>
        <w:tc>
          <w:tcPr>
            <w:tcW w:w="567" w:type="dxa"/>
          </w:tcPr>
          <w:p w:rsidR="00EA6232" w:rsidRPr="00CD0880" w:rsidRDefault="00EA6232" w:rsidP="00EA6232">
            <w:pPr>
              <w:pStyle w:val="a3"/>
              <w:numPr>
                <w:ilvl w:val="0"/>
                <w:numId w:val="31"/>
              </w:numPr>
              <w:spacing w:before="43" w:line="271" w:lineRule="exact"/>
              <w:ind w:hanging="7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232" w:rsidRPr="00886FBA" w:rsidRDefault="00EA6232" w:rsidP="00886F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рофориентационный урок «Открой своё будущее» (введение в профориентацию)</w:t>
            </w:r>
          </w:p>
        </w:tc>
        <w:tc>
          <w:tcPr>
            <w:tcW w:w="851" w:type="dxa"/>
          </w:tcPr>
          <w:p w:rsidR="00EA6232" w:rsidRPr="00EE000F" w:rsidRDefault="00EA6232" w:rsidP="00EA6232">
            <w:pPr>
              <w:spacing w:before="185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A6232" w:rsidRPr="00EA6232" w:rsidRDefault="00EA6232" w:rsidP="00886FBA">
            <w:pPr>
              <w:spacing w:line="265" w:lineRule="exact"/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6232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сентября</w:t>
            </w:r>
          </w:p>
          <w:p w:rsidR="00EA6232" w:rsidRPr="00EE000F" w:rsidRDefault="00EA6232" w:rsidP="00886FBA">
            <w:pPr>
              <w:spacing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A6232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A6232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EA6232" w:rsidRPr="00CD0880" w:rsidRDefault="00EA6232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42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50" w:line="232" w:lineRule="auto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50" w:line="232" w:lineRule="auto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. Профориентационная диагностика № 1 «Мой профиль» и разбор результатов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5"/>
              <w:ind w:right="46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56" w:line="265" w:lineRule="exact"/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1</w:t>
            </w:r>
            <w:r w:rsidRPr="00EE000F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сент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773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43" w:line="272" w:lineRule="exact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43"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3"/>
              <w:ind w:right="46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56" w:line="265" w:lineRule="exact"/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8</w:t>
            </w:r>
            <w:r w:rsidRPr="00EE000F">
              <w:rPr>
                <w:rFonts w:ascii="Times New Roman" w:eastAsia="Times New Roman" w:hAnsi="Times New Roman" w:cs="Times New Roman"/>
                <w:spacing w:val="-18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сент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772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50" w:line="235" w:lineRule="auto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50" w:line="235" w:lineRule="auto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5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69" w:line="265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EE000F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43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50" w:line="232" w:lineRule="auto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5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6. Профориентационное занятие «Россия в деле» (часть 1) (на выбор: импортозамещение, авиастроение, судовождение, судостроение, лесная промышленность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1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0"/>
              <w:ind w:left="166"/>
              <w:jc w:val="center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EE000F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</w:p>
          <w:p w:rsidR="00CD652A" w:rsidRPr="00EE000F" w:rsidRDefault="00CD652A" w:rsidP="00886FBA">
            <w:pPr>
              <w:spacing w:before="33" w:line="265" w:lineRule="exact"/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08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4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43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1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69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9</w:t>
            </w:r>
            <w:r w:rsidRPr="00EE000F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362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33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33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74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6</w:t>
            </w:r>
            <w:r w:rsidRPr="00EE000F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773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50" w:line="232" w:lineRule="auto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50" w:line="232" w:lineRule="auto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183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73" w:line="265" w:lineRule="exact"/>
              <w:ind w:lef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</w:t>
            </w:r>
            <w:r w:rsidRPr="00EE000F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ноября</w:t>
            </w:r>
          </w:p>
          <w:p w:rsidR="00CD652A" w:rsidRPr="00EE000F" w:rsidRDefault="00CD652A" w:rsidP="00886FBA">
            <w:pPr>
              <w:spacing w:before="33" w:line="265" w:lineRule="exact"/>
              <w:ind w:left="4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5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772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33"/>
              <w:ind w:lef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D652A" w:rsidRPr="00EE000F" w:rsidRDefault="00CD652A" w:rsidP="00886FBA">
            <w:pPr>
              <w:spacing w:before="173" w:line="265" w:lineRule="exact"/>
              <w:ind w:lef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9</w:t>
            </w:r>
            <w:r w:rsidRPr="00EE000F">
              <w:rPr>
                <w:rFonts w:ascii="Times New Roman" w:eastAsia="Times New Roman" w:hAnsi="Times New Roman" w:cs="Times New Roman"/>
                <w:spacing w:val="-17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ноября</w:t>
            </w:r>
          </w:p>
          <w:p w:rsidR="00CD652A" w:rsidRPr="00EE000F" w:rsidRDefault="00CD652A" w:rsidP="00886FBA">
            <w:pPr>
              <w:spacing w:before="33" w:line="265" w:lineRule="exact"/>
              <w:ind w:left="4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361"/>
        </w:trPr>
        <w:tc>
          <w:tcPr>
            <w:tcW w:w="567" w:type="dxa"/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D652A" w:rsidRPr="00886FBA" w:rsidRDefault="00CD652A" w:rsidP="00886FBA">
            <w:pPr>
              <w:spacing w:before="33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1. Профориентационное занятие «Россия в деле» (часть 2) (на выбор: медицина, реабилитация, генетика)</w:t>
            </w:r>
          </w:p>
          <w:p w:rsidR="00CD652A" w:rsidRPr="00886FBA" w:rsidRDefault="00CD652A" w:rsidP="00886FBA">
            <w:pPr>
              <w:spacing w:before="33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D652A" w:rsidRPr="00EE000F" w:rsidRDefault="00CD652A" w:rsidP="00CD0880">
            <w:pPr>
              <w:spacing w:before="33"/>
              <w:ind w:left="4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652A" w:rsidRPr="00EE000F" w:rsidRDefault="00CD652A" w:rsidP="00886FBA">
            <w:pPr>
              <w:spacing w:before="174" w:line="265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16</w:t>
            </w:r>
            <w:r w:rsidRPr="00EE000F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но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lastRenderedPageBreak/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97"/>
        </w:trPr>
        <w:tc>
          <w:tcPr>
            <w:tcW w:w="567" w:type="dxa"/>
            <w:tcBorders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173" w:line="265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3</w:t>
            </w:r>
            <w:r w:rsidRPr="00EE000F">
              <w:rPr>
                <w:rFonts w:ascii="Times New Roman" w:eastAsia="Times New Roman" w:hAnsi="Times New Roman" w:cs="Times New Roman"/>
                <w:spacing w:val="-14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ноября</w:t>
            </w:r>
          </w:p>
          <w:p w:rsidR="00CD652A" w:rsidRPr="00EE000F" w:rsidRDefault="00CD652A" w:rsidP="00886FBA">
            <w:pPr>
              <w:spacing w:before="33" w:line="265" w:lineRule="exact"/>
              <w:ind w:left="108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2023</w:t>
            </w:r>
            <w:r w:rsidRPr="00EE000F">
              <w:rPr>
                <w:rFonts w:ascii="Times New Roman" w:eastAsia="Times New Roman" w:hAnsi="Times New Roman" w:cs="Times New Roman"/>
                <w:spacing w:val="-16"/>
                <w:w w:val="105"/>
                <w:lang w:val="ru-RU"/>
              </w:rPr>
              <w:t xml:space="preserve"> </w:t>
            </w:r>
            <w:r w:rsidRPr="00EE000F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</w:t>
            </w:r>
            <w:proofErr w:type="spellStart"/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конструктор</w:t>
            </w:r>
            <w:proofErr w:type="spellEnd"/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ектромонтер и др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30ноября 2023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7 декабря 2023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3 ноября 2023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1 декабря 2023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7. Профориентационное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1 января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8 январ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5 январ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технолог</w:t>
            </w:r>
            <w:proofErr w:type="spellEnd"/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 февра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8 февра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5 февра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3. Профориентационное занятие «Россия креативная: узнаю творческие профессии» (сфера культуры и искусст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2 февраля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24. Профориентационное занятие «Пробую творческую профессию» (моделирующая онлайн-проба </w:t>
            </w: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платформе проекта «Билет в будущее» по профессиям на выбор: дизайнер, продюсер и др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9 февра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5. Профориентационное занятие «Один день в профессии» (часть 1) (учитель, актер, эколог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7 марта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4 марта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1 марта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8 марта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4 апре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1 апреля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8 апре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2. Профориентационное занятие «Пробую профессию в сфере медицины» 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5 апреля 2024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3. Профориентационное занятие 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2 мая 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86FBA" w:rsidRPr="0058559D" w:rsidTr="00886FB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CD0880" w:rsidRDefault="00CD652A" w:rsidP="00CD0880">
            <w:pPr>
              <w:pStyle w:val="a3"/>
              <w:numPr>
                <w:ilvl w:val="0"/>
                <w:numId w:val="31"/>
              </w:numPr>
              <w:spacing w:before="33"/>
              <w:ind w:hanging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886FBA" w:rsidRDefault="00CD652A" w:rsidP="00886FB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34. Профориентационное занятие «Моё будущее — моя стран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16.</w:t>
            </w:r>
            <w:r w:rsidRPr="00EE000F">
              <w:rPr>
                <w:rFonts w:ascii="Times New Roman" w:eastAsia="Times New Roman" w:hAnsi="Times New Roman" w:cs="Times New Roman"/>
              </w:rPr>
              <w:t>05</w:t>
            </w:r>
            <w:r w:rsidRPr="00EE000F">
              <w:rPr>
                <w:rFonts w:ascii="Times New Roman" w:eastAsia="Times New Roman" w:hAnsi="Times New Roman" w:cs="Times New Roman"/>
                <w:lang w:val="ru-RU"/>
              </w:rPr>
              <w:t>.2024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CD0880" w:rsidRDefault="00CD652A" w:rsidP="00886FBA">
            <w:pPr>
              <w:jc w:val="center"/>
              <w:rPr>
                <w:lang w:val="ru-RU"/>
              </w:rPr>
            </w:pP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profmin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proofErr w:type="spellEnd"/>
            <w:r w:rsidRPr="00CD0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F198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CD652A" w:rsidRPr="00EE000F" w:rsidTr="00886FB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886FBA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lang w:val="ru-RU"/>
              </w:rPr>
              <w:t>Сентябрь -Январь</w:t>
            </w:r>
          </w:p>
        </w:tc>
      </w:tr>
      <w:tr w:rsidR="00CD652A" w:rsidRPr="00EE000F" w:rsidTr="00886FBA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652A" w:rsidRPr="00EE000F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A" w:rsidRPr="00886FBA" w:rsidRDefault="00CD652A" w:rsidP="00CD0880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ые модули в предмете (направление уроч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CD652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52A" w:rsidRPr="00EE000F" w:rsidRDefault="00CD652A" w:rsidP="00886FBA">
            <w:pPr>
              <w:spacing w:before="175" w:line="272" w:lineRule="exact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01.09.2023 -</w:t>
            </w:r>
          </w:p>
          <w:p w:rsidR="00CD652A" w:rsidRPr="00EE000F" w:rsidRDefault="00CD652A" w:rsidP="00886FBA">
            <w:pPr>
              <w:spacing w:before="33"/>
              <w:ind w:left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>31.05.2024</w:t>
            </w:r>
          </w:p>
        </w:tc>
      </w:tr>
      <w:tr w:rsidR="008F43A7" w:rsidRPr="00EE000F" w:rsidTr="007A20A0">
        <w:trPr>
          <w:trHeight w:val="510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8F43A7" w:rsidRPr="00886FBA" w:rsidRDefault="008F43A7" w:rsidP="008F43A7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6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43A7" w:rsidRPr="00EE000F" w:rsidRDefault="008F43A7" w:rsidP="00CD0880">
            <w:pPr>
              <w:spacing w:before="33"/>
              <w:ind w:lef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F43A7" w:rsidRPr="00EE000F" w:rsidRDefault="008F43A7" w:rsidP="00CD0880">
            <w:pPr>
              <w:spacing w:before="33"/>
              <w:ind w:lef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00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</w:tcPr>
          <w:p w:rsidR="008F43A7" w:rsidRPr="00EE000F" w:rsidRDefault="008F43A7" w:rsidP="00CD0880">
            <w:pPr>
              <w:spacing w:before="33"/>
              <w:ind w:lef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E000F" w:rsidRDefault="00EE000F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86FBA" w:rsidRDefault="00886FBA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86FBA" w:rsidRDefault="00886FBA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86FBA" w:rsidRDefault="00886FBA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652B1" w:rsidRDefault="006652B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sectPr w:rsidR="006652B1" w:rsidSect="006652B1"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19" w:rsidRDefault="00810419" w:rsidP="00306FF9">
      <w:pPr>
        <w:spacing w:before="0" w:after="0"/>
      </w:pPr>
      <w:r>
        <w:separator/>
      </w:r>
    </w:p>
  </w:endnote>
  <w:endnote w:type="continuationSeparator" w:id="0">
    <w:p w:rsidR="00810419" w:rsidRDefault="00810419" w:rsidP="00306F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0A0" w:rsidRDefault="007A20A0" w:rsidP="0058559D">
    <w:pPr>
      <w:pStyle w:val="a6"/>
    </w:pPr>
  </w:p>
  <w:p w:rsidR="007A20A0" w:rsidRDefault="007A2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19" w:rsidRDefault="00810419" w:rsidP="00306FF9">
      <w:pPr>
        <w:spacing w:before="0" w:after="0"/>
      </w:pPr>
      <w:r>
        <w:separator/>
      </w:r>
    </w:p>
  </w:footnote>
  <w:footnote w:type="continuationSeparator" w:id="0">
    <w:p w:rsidR="00810419" w:rsidRDefault="00810419" w:rsidP="00306F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4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4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3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35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13B88"/>
    <w:multiLevelType w:val="hybridMultilevel"/>
    <w:tmpl w:val="FDA6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5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3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A42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2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93A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54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157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43F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737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15C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933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A4A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D0B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73F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A5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25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209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473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50B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960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10B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10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75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819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8"/>
  </w:num>
  <w:num w:numId="5">
    <w:abstractNumId w:val="9"/>
  </w:num>
  <w:num w:numId="6">
    <w:abstractNumId w:val="27"/>
  </w:num>
  <w:num w:numId="7">
    <w:abstractNumId w:val="15"/>
  </w:num>
  <w:num w:numId="8">
    <w:abstractNumId w:val="0"/>
  </w:num>
  <w:num w:numId="9">
    <w:abstractNumId w:val="22"/>
  </w:num>
  <w:num w:numId="10">
    <w:abstractNumId w:val="14"/>
  </w:num>
  <w:num w:numId="11">
    <w:abstractNumId w:val="28"/>
  </w:num>
  <w:num w:numId="12">
    <w:abstractNumId w:val="23"/>
  </w:num>
  <w:num w:numId="13">
    <w:abstractNumId w:val="12"/>
  </w:num>
  <w:num w:numId="14">
    <w:abstractNumId w:val="24"/>
  </w:num>
  <w:num w:numId="15">
    <w:abstractNumId w:val="21"/>
  </w:num>
  <w:num w:numId="16">
    <w:abstractNumId w:val="13"/>
  </w:num>
  <w:num w:numId="17">
    <w:abstractNumId w:val="25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  <w:num w:numId="22">
    <w:abstractNumId w:val="26"/>
  </w:num>
  <w:num w:numId="23">
    <w:abstractNumId w:val="6"/>
  </w:num>
  <w:num w:numId="24">
    <w:abstractNumId w:val="5"/>
  </w:num>
  <w:num w:numId="25">
    <w:abstractNumId w:val="7"/>
  </w:num>
  <w:num w:numId="26">
    <w:abstractNumId w:val="16"/>
  </w:num>
  <w:num w:numId="27">
    <w:abstractNumId w:val="18"/>
  </w:num>
  <w:num w:numId="28">
    <w:abstractNumId w:val="29"/>
  </w:num>
  <w:num w:numId="29">
    <w:abstractNumId w:val="30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96C16"/>
    <w:rsid w:val="000B40F7"/>
    <w:rsid w:val="002C65D3"/>
    <w:rsid w:val="002D33B1"/>
    <w:rsid w:val="002D3591"/>
    <w:rsid w:val="00306FF9"/>
    <w:rsid w:val="003514A0"/>
    <w:rsid w:val="00452141"/>
    <w:rsid w:val="004F7E17"/>
    <w:rsid w:val="0058559D"/>
    <w:rsid w:val="005A05CE"/>
    <w:rsid w:val="00653AF6"/>
    <w:rsid w:val="006652B1"/>
    <w:rsid w:val="006F318F"/>
    <w:rsid w:val="007A20A0"/>
    <w:rsid w:val="00810419"/>
    <w:rsid w:val="00840B06"/>
    <w:rsid w:val="00886FBA"/>
    <w:rsid w:val="008F43A7"/>
    <w:rsid w:val="00B34286"/>
    <w:rsid w:val="00B73A5A"/>
    <w:rsid w:val="00C31FAC"/>
    <w:rsid w:val="00CD0880"/>
    <w:rsid w:val="00CD652A"/>
    <w:rsid w:val="00CF19BD"/>
    <w:rsid w:val="00D13D74"/>
    <w:rsid w:val="00E432BF"/>
    <w:rsid w:val="00E438A1"/>
    <w:rsid w:val="00EA6232"/>
    <w:rsid w:val="00EE000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A6EE"/>
  <w15:docId w15:val="{F0F3C6F7-43D5-4098-9E71-1DF300C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E000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D08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FF9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306FF9"/>
  </w:style>
  <w:style w:type="paragraph" w:styleId="a6">
    <w:name w:val="footer"/>
    <w:basedOn w:val="a"/>
    <w:link w:val="a7"/>
    <w:uiPriority w:val="99"/>
    <w:unhideWhenUsed/>
    <w:rsid w:val="00306FF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06FF9"/>
  </w:style>
  <w:style w:type="paragraph" w:styleId="a8">
    <w:name w:val="Balloon Text"/>
    <w:basedOn w:val="a"/>
    <w:link w:val="a9"/>
    <w:uiPriority w:val="99"/>
    <w:semiHidden/>
    <w:unhideWhenUsed/>
    <w:rsid w:val="004521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498E-89ED-4DDA-8A5A-C5369291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Professional</cp:lastModifiedBy>
  <cp:revision>13</cp:revision>
  <cp:lastPrinted>2023-10-10T08:32:00Z</cp:lastPrinted>
  <dcterms:created xsi:type="dcterms:W3CDTF">2023-09-11T09:51:00Z</dcterms:created>
  <dcterms:modified xsi:type="dcterms:W3CDTF">2023-10-10T09:50:00Z</dcterms:modified>
</cp:coreProperties>
</file>